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63" w:rsidRPr="00A30B31" w:rsidRDefault="00013DF8" w:rsidP="00685D14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A30B31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0775" cy="1790700"/>
            <wp:effectExtent l="0" t="0" r="9525" b="0"/>
            <wp:wrapSquare wrapText="bothSides"/>
            <wp:docPr id="1" name="Рисунок 1" descr="C:\Users\владимир\Desktop\bcce10c3-72e1-445c-b601-ded79fbc656b-w500-h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bcce10c3-72e1-445c-b601-ded79fbc656b-w500-h5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F5A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>Кризисом  психологи называют переход на новую, более высокую ступень</w:t>
      </w:r>
      <w:r w:rsidR="00252AB8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в развитии человека</w:t>
      </w:r>
      <w:r w:rsidR="00082F5A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>.</w:t>
      </w:r>
      <w:r w:rsidR="00424741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Подобных кризисов в жизни ребёнка несколько, и каждый из них может</w:t>
      </w:r>
      <w:r w:rsidR="00685D14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424741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>стать</w:t>
      </w:r>
      <w:r w:rsidR="00685D14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424741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>созидательной</w:t>
      </w:r>
      <w:r w:rsidR="00685D14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424741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>и прогрессивной</w:t>
      </w:r>
      <w:r w:rsidR="00685D14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424741"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>ступенью роста.</w:t>
      </w:r>
    </w:p>
    <w:p w:rsidR="0038799C" w:rsidRPr="00685D14" w:rsidRDefault="0038799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8799C" w:rsidRPr="00685D14" w:rsidRDefault="00252AB8" w:rsidP="00685D14">
      <w:pPr>
        <w:rPr>
          <w:rFonts w:ascii="Times New Roman" w:hAnsi="Times New Roman" w:cs="Times New Roman"/>
          <w:sz w:val="28"/>
          <w:szCs w:val="28"/>
        </w:rPr>
      </w:pPr>
      <w:r w:rsidRPr="00685D14">
        <w:rPr>
          <w:rFonts w:ascii="Times New Roman" w:hAnsi="Times New Roman" w:cs="Times New Roman"/>
          <w:sz w:val="28"/>
          <w:szCs w:val="28"/>
        </w:rPr>
        <w:t>Кризис трёх лет состоится в жизни каждого</w:t>
      </w:r>
      <w:r w:rsidR="00082F5A" w:rsidRPr="00685D14">
        <w:rPr>
          <w:rFonts w:ascii="Times New Roman" w:hAnsi="Times New Roman" w:cs="Times New Roman"/>
          <w:sz w:val="28"/>
          <w:szCs w:val="28"/>
        </w:rPr>
        <w:t xml:space="preserve">  ребёнка</w:t>
      </w:r>
      <w:proofErr w:type="gramStart"/>
      <w:r w:rsidRPr="00685D14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685D14">
        <w:rPr>
          <w:rFonts w:ascii="Times New Roman" w:hAnsi="Times New Roman" w:cs="Times New Roman"/>
          <w:sz w:val="28"/>
          <w:szCs w:val="28"/>
        </w:rPr>
        <w:t>сли</w:t>
      </w:r>
      <w:r w:rsidR="00C91AED" w:rsidRPr="00685D14">
        <w:rPr>
          <w:rFonts w:ascii="Times New Roman" w:hAnsi="Times New Roman" w:cs="Times New Roman"/>
          <w:sz w:val="28"/>
          <w:szCs w:val="28"/>
        </w:rPr>
        <w:t>р</w:t>
      </w:r>
      <w:r w:rsidRPr="00685D14">
        <w:rPr>
          <w:rFonts w:ascii="Times New Roman" w:hAnsi="Times New Roman" w:cs="Times New Roman"/>
          <w:sz w:val="28"/>
          <w:szCs w:val="28"/>
        </w:rPr>
        <w:t>ебёнок психологически правильно развивается</w:t>
      </w:r>
      <w:r w:rsidR="00C91AED" w:rsidRPr="00685D14">
        <w:rPr>
          <w:rFonts w:ascii="Times New Roman" w:hAnsi="Times New Roman" w:cs="Times New Roman"/>
          <w:sz w:val="28"/>
          <w:szCs w:val="28"/>
        </w:rPr>
        <w:t>. Это первое серьёзное испытание для вас и вашего малыша. От того, как вы пройдёте его,</w:t>
      </w:r>
      <w:r w:rsidR="00DC21D6" w:rsidRPr="00685D14">
        <w:rPr>
          <w:rFonts w:ascii="Times New Roman" w:hAnsi="Times New Roman" w:cs="Times New Roman"/>
          <w:sz w:val="28"/>
          <w:szCs w:val="28"/>
        </w:rPr>
        <w:t xml:space="preserve"> часто зависят ваши дальнейшие отношения с дочерью или сыном. Пожалуйста, отнеситесь к этому явлению со всей серьёзностью. Надеюсь, что мои размышления будут вам полезны.</w:t>
      </w:r>
    </w:p>
    <w:p w:rsidR="00877B53" w:rsidRPr="00685D14" w:rsidRDefault="00424741" w:rsidP="00685D14">
      <w:pPr>
        <w:rPr>
          <w:rFonts w:ascii="Times New Roman" w:hAnsi="Times New Roman" w:cs="Times New Roman"/>
          <w:sz w:val="28"/>
          <w:szCs w:val="28"/>
        </w:rPr>
      </w:pPr>
      <w:r w:rsidRPr="00685D14">
        <w:rPr>
          <w:rFonts w:ascii="Times New Roman" w:hAnsi="Times New Roman" w:cs="Times New Roman"/>
          <w:sz w:val="28"/>
          <w:szCs w:val="28"/>
        </w:rPr>
        <w:t>Итак, малышу исполнилось два года</w:t>
      </w:r>
      <w:r w:rsidR="00995FC7" w:rsidRPr="00685D14">
        <w:rPr>
          <w:rFonts w:ascii="Times New Roman" w:hAnsi="Times New Roman" w:cs="Times New Roman"/>
          <w:sz w:val="28"/>
          <w:szCs w:val="28"/>
        </w:rPr>
        <w:t xml:space="preserve"> – ждите кризис! Он будет нарастать постепенно, с упрямством, капризами</w:t>
      </w:r>
      <w:r w:rsidR="002C5463" w:rsidRPr="00685D14">
        <w:rPr>
          <w:rFonts w:ascii="Times New Roman" w:hAnsi="Times New Roman" w:cs="Times New Roman"/>
          <w:sz w:val="28"/>
          <w:szCs w:val="28"/>
        </w:rPr>
        <w:t>, истериками, а потом сойдёт на</w:t>
      </w:r>
      <w:r w:rsidR="00995FC7" w:rsidRPr="00685D14">
        <w:rPr>
          <w:rFonts w:ascii="Times New Roman" w:hAnsi="Times New Roman" w:cs="Times New Roman"/>
          <w:sz w:val="28"/>
          <w:szCs w:val="28"/>
        </w:rPr>
        <w:t>нет, при условии, что взрослые поведут себя мудро. Это станет для малыша великой школой жизни.</w:t>
      </w:r>
    </w:p>
    <w:p w:rsidR="00512ED0" w:rsidRPr="00A30B31" w:rsidRDefault="00877B53" w:rsidP="00685D14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>Что происходит с ребёнком в этот период? Каковы его ощущения?</w:t>
      </w:r>
    </w:p>
    <w:p w:rsidR="00163BE3" w:rsidRPr="00685D14" w:rsidRDefault="00A86331" w:rsidP="00685D14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5D14">
        <w:rPr>
          <w:rFonts w:ascii="Times New Roman" w:hAnsi="Times New Roman" w:cs="Times New Roman"/>
          <w:sz w:val="28"/>
          <w:szCs w:val="28"/>
        </w:rPr>
        <w:t>Примерно к трём годам ребёнок начинает ощущать себя отдельной личностью /до сих пор, он считал себя единым целым со своей матерью/. Теперь же, малыш сравнивает и противопоставляет себя окружающим взрослым</w:t>
      </w:r>
      <w:r w:rsidR="00685D14">
        <w:rPr>
          <w:rFonts w:ascii="Times New Roman" w:hAnsi="Times New Roman" w:cs="Times New Roman"/>
          <w:sz w:val="28"/>
          <w:szCs w:val="28"/>
        </w:rPr>
        <w:t xml:space="preserve">. </w:t>
      </w:r>
      <w:r w:rsidR="000D2F8E" w:rsidRPr="00685D14">
        <w:rPr>
          <w:rFonts w:ascii="Times New Roman" w:hAnsi="Times New Roman" w:cs="Times New Roman"/>
          <w:sz w:val="28"/>
          <w:szCs w:val="28"/>
        </w:rPr>
        <w:t>Самоутверждается, требует, чтобы с ним считались, советовались, уважали.</w:t>
      </w:r>
      <w:r w:rsidR="0099660B" w:rsidRPr="00685D14">
        <w:rPr>
          <w:rFonts w:ascii="Times New Roman" w:hAnsi="Times New Roman" w:cs="Times New Roman"/>
          <w:sz w:val="28"/>
          <w:szCs w:val="28"/>
        </w:rPr>
        <w:t xml:space="preserve"> А мы, взрослые, по</w:t>
      </w:r>
      <w:r w:rsidR="008D4AF2" w:rsidRPr="00685D14">
        <w:rPr>
          <w:rFonts w:ascii="Times New Roman" w:hAnsi="Times New Roman" w:cs="Times New Roman"/>
          <w:sz w:val="28"/>
          <w:szCs w:val="28"/>
        </w:rPr>
        <w:t>-</w:t>
      </w:r>
      <w:r w:rsidR="002C5463" w:rsidRPr="00685D14">
        <w:rPr>
          <w:rFonts w:ascii="Times New Roman" w:hAnsi="Times New Roman" w:cs="Times New Roman"/>
          <w:sz w:val="28"/>
          <w:szCs w:val="28"/>
        </w:rPr>
        <w:t>прежне</w:t>
      </w:r>
      <w:r w:rsidR="0099660B" w:rsidRPr="00685D14">
        <w:rPr>
          <w:rFonts w:ascii="Times New Roman" w:hAnsi="Times New Roman" w:cs="Times New Roman"/>
          <w:sz w:val="28"/>
          <w:szCs w:val="28"/>
        </w:rPr>
        <w:t>му</w:t>
      </w:r>
      <w:r w:rsidR="008D4AF2" w:rsidRPr="00685D14">
        <w:rPr>
          <w:rFonts w:ascii="Times New Roman" w:hAnsi="Times New Roman" w:cs="Times New Roman"/>
          <w:sz w:val="28"/>
          <w:szCs w:val="28"/>
        </w:rPr>
        <w:t>диктуем</w:t>
      </w:r>
      <w:proofErr w:type="gramStart"/>
      <w:r w:rsidR="008D4AF2" w:rsidRPr="00685D1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8D4AF2" w:rsidRPr="00685D14">
        <w:rPr>
          <w:rFonts w:ascii="Times New Roman" w:hAnsi="Times New Roman" w:cs="Times New Roman"/>
          <w:sz w:val="28"/>
          <w:szCs w:val="28"/>
        </w:rPr>
        <w:t xml:space="preserve">омандуем – что надеть, когда спать и есть, что делать и во что играть. Поэтому рождается бунт: я сам всё решаю и сам всё делаю! Причём завоевание права на самоопределение проходит не только в борьбе </w:t>
      </w:r>
      <w:proofErr w:type="gramStart"/>
      <w:r w:rsidR="008D4AF2" w:rsidRPr="00685D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D4AF2" w:rsidRPr="00685D14">
        <w:rPr>
          <w:rFonts w:ascii="Times New Roman" w:hAnsi="Times New Roman" w:cs="Times New Roman"/>
          <w:sz w:val="28"/>
          <w:szCs w:val="28"/>
        </w:rPr>
        <w:t xml:space="preserve"> взрослыми, но и с самим собой.</w:t>
      </w:r>
      <w:r w:rsidR="00172296" w:rsidRPr="00685D14">
        <w:rPr>
          <w:rFonts w:ascii="Times New Roman" w:hAnsi="Times New Roman" w:cs="Times New Roman"/>
          <w:sz w:val="28"/>
          <w:szCs w:val="28"/>
        </w:rPr>
        <w:t xml:space="preserve"> Конечно, очень тяжело выдерживать крики, упрямство, истерики. Но он не осознаёт, что с ним происходит, не властен над своими эмоциями</w:t>
      </w:r>
      <w:r w:rsidR="00172296" w:rsidRPr="00685D14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38799C" w:rsidRPr="00A30B31" w:rsidRDefault="00172296" w:rsidP="00685D14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>Почему?</w:t>
      </w:r>
    </w:p>
    <w:p w:rsidR="00CB6BA1" w:rsidRPr="00685D14" w:rsidRDefault="003A1673" w:rsidP="00685D14">
      <w:pPr>
        <w:rPr>
          <w:rFonts w:ascii="Times New Roman" w:hAnsi="Times New Roman" w:cs="Times New Roman"/>
          <w:sz w:val="28"/>
          <w:szCs w:val="28"/>
        </w:rPr>
      </w:pPr>
      <w:r w:rsidRPr="00685D14">
        <w:rPr>
          <w:rFonts w:ascii="Times New Roman" w:hAnsi="Times New Roman" w:cs="Times New Roman"/>
          <w:sz w:val="28"/>
          <w:szCs w:val="28"/>
        </w:rPr>
        <w:t xml:space="preserve">К этому возрасту у ребёнка происходят генетически обусловленные физиологические изменения в организме: головной мозг особенно чувствителен к любым  воздействиям, гормональные изменения в эндокринной системе обостряют ранимость нервной </w:t>
      </w:r>
      <w:proofErr w:type="gramStart"/>
      <w:r w:rsidRPr="00685D14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="00CB6BA1" w:rsidRPr="00685D14">
        <w:rPr>
          <w:rFonts w:ascii="Times New Roman" w:hAnsi="Times New Roman" w:cs="Times New Roman"/>
          <w:sz w:val="28"/>
          <w:szCs w:val="28"/>
        </w:rPr>
        <w:t xml:space="preserve"> и наш малыш </w:t>
      </w:r>
      <w:r w:rsidR="00CB6BA1" w:rsidRPr="00685D14">
        <w:rPr>
          <w:rFonts w:ascii="Times New Roman" w:hAnsi="Times New Roman" w:cs="Times New Roman"/>
          <w:sz w:val="28"/>
          <w:szCs w:val="28"/>
        </w:rPr>
        <w:lastRenderedPageBreak/>
        <w:t>остро реагирует на всё и всех. В связи с этим снижаются адаптационно – компенсаторные возможности организма и ребёнок более подверженразличным заболеваниям.</w:t>
      </w:r>
      <w:r w:rsidR="002C5463" w:rsidRPr="00685D14">
        <w:rPr>
          <w:rFonts w:ascii="Times New Roman" w:hAnsi="Times New Roman" w:cs="Times New Roman"/>
          <w:sz w:val="28"/>
          <w:szCs w:val="28"/>
        </w:rPr>
        <w:t xml:space="preserve">  Вот т</w:t>
      </w:r>
      <w:r w:rsidR="00172296" w:rsidRPr="00685D14">
        <w:rPr>
          <w:rFonts w:ascii="Times New Roman" w:hAnsi="Times New Roman" w:cs="Times New Roman"/>
          <w:sz w:val="28"/>
          <w:szCs w:val="28"/>
        </w:rPr>
        <w:t>ак, в муках</w:t>
      </w:r>
      <w:r w:rsidR="00274536" w:rsidRPr="00685D14">
        <w:rPr>
          <w:rFonts w:ascii="Times New Roman" w:hAnsi="Times New Roman" w:cs="Times New Roman"/>
          <w:sz w:val="28"/>
          <w:szCs w:val="28"/>
        </w:rPr>
        <w:t>,</w:t>
      </w:r>
      <w:r w:rsidR="00172296" w:rsidRPr="00685D14">
        <w:rPr>
          <w:rFonts w:ascii="Times New Roman" w:hAnsi="Times New Roman" w:cs="Times New Roman"/>
          <w:sz w:val="28"/>
          <w:szCs w:val="28"/>
        </w:rPr>
        <w:t xml:space="preserve"> происходит становление психики человека</w:t>
      </w:r>
      <w:r w:rsidR="00274536" w:rsidRPr="00685D14">
        <w:rPr>
          <w:rFonts w:ascii="Times New Roman" w:hAnsi="Times New Roman" w:cs="Times New Roman"/>
          <w:sz w:val="28"/>
          <w:szCs w:val="28"/>
        </w:rPr>
        <w:t>.</w:t>
      </w:r>
    </w:p>
    <w:p w:rsidR="00163BE3" w:rsidRPr="00685D14" w:rsidRDefault="00163BE3" w:rsidP="00685D14">
      <w:pPr>
        <w:rPr>
          <w:rFonts w:ascii="Times New Roman" w:hAnsi="Times New Roman" w:cs="Times New Roman"/>
          <w:sz w:val="28"/>
          <w:szCs w:val="28"/>
        </w:rPr>
      </w:pPr>
    </w:p>
    <w:p w:rsidR="009B1787" w:rsidRPr="00685D14" w:rsidRDefault="00CB6BA1" w:rsidP="00685D14">
      <w:pPr>
        <w:jc w:val="both"/>
        <w:rPr>
          <w:rFonts w:ascii="Times New Roman" w:hAnsi="Times New Roman" w:cs="Times New Roman"/>
          <w:sz w:val="28"/>
          <w:szCs w:val="28"/>
        </w:rPr>
      </w:pPr>
      <w:r w:rsidRPr="00685D14">
        <w:rPr>
          <w:rFonts w:ascii="Times New Roman" w:hAnsi="Times New Roman" w:cs="Times New Roman"/>
          <w:sz w:val="28"/>
          <w:szCs w:val="28"/>
        </w:rPr>
        <w:t>Итак, нам понятно, что</w:t>
      </w:r>
      <w:r w:rsidR="0099660B" w:rsidRPr="00685D14">
        <w:rPr>
          <w:rFonts w:ascii="Times New Roman" w:hAnsi="Times New Roman" w:cs="Times New Roman"/>
          <w:sz w:val="28"/>
          <w:szCs w:val="28"/>
        </w:rPr>
        <w:t xml:space="preserve"> мал</w:t>
      </w:r>
      <w:r w:rsidR="00F14D64" w:rsidRPr="00685D14">
        <w:rPr>
          <w:rFonts w:ascii="Times New Roman" w:hAnsi="Times New Roman" w:cs="Times New Roman"/>
          <w:sz w:val="28"/>
          <w:szCs w:val="28"/>
        </w:rPr>
        <w:t>ышу в этот период тоже очень не</w:t>
      </w:r>
      <w:r w:rsidR="0099660B" w:rsidRPr="00685D14">
        <w:rPr>
          <w:rFonts w:ascii="Times New Roman" w:hAnsi="Times New Roman" w:cs="Times New Roman"/>
          <w:sz w:val="28"/>
          <w:szCs w:val="28"/>
        </w:rPr>
        <w:t>легко, поэтому постараемся н</w:t>
      </w:r>
      <w:r w:rsidR="006A77EF" w:rsidRPr="00685D14">
        <w:rPr>
          <w:rFonts w:ascii="Times New Roman" w:hAnsi="Times New Roman" w:cs="Times New Roman"/>
          <w:sz w:val="28"/>
          <w:szCs w:val="28"/>
        </w:rPr>
        <w:t>е забыть об этом даже в те мину</w:t>
      </w:r>
      <w:r w:rsidR="0099660B" w:rsidRPr="00685D14">
        <w:rPr>
          <w:rFonts w:ascii="Times New Roman" w:hAnsi="Times New Roman" w:cs="Times New Roman"/>
          <w:sz w:val="28"/>
          <w:szCs w:val="28"/>
        </w:rPr>
        <w:t xml:space="preserve">ты, когда любимое чадо довело до «белого каления». </w:t>
      </w:r>
    </w:p>
    <w:p w:rsidR="002262A3" w:rsidRPr="00A30B31" w:rsidRDefault="00006167" w:rsidP="00685D14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>Что мы можем сделать, чтобы победителями вышли все?</w:t>
      </w:r>
    </w:p>
    <w:p w:rsidR="00856AE1" w:rsidRPr="00685D14" w:rsidRDefault="00856AE1" w:rsidP="00685D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5D14">
        <w:rPr>
          <w:rFonts w:ascii="Times New Roman" w:hAnsi="Times New Roman" w:cs="Times New Roman"/>
          <w:sz w:val="28"/>
          <w:szCs w:val="28"/>
        </w:rPr>
        <w:t>Изменим стиль общения с ребёнко</w:t>
      </w:r>
      <w:proofErr w:type="gramStart"/>
      <w:r w:rsidRPr="00685D1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685D14">
        <w:rPr>
          <w:rFonts w:ascii="Times New Roman" w:hAnsi="Times New Roman" w:cs="Times New Roman"/>
          <w:sz w:val="28"/>
          <w:szCs w:val="28"/>
        </w:rPr>
        <w:t xml:space="preserve"> необходимо признать, что он уже большой (ну почти !), считаемся с его мнением, желанием быть самостоятельным. Позволяем малышу делать то, что он сможет сделать сам, всё, что не опасно для жизни. </w:t>
      </w:r>
    </w:p>
    <w:p w:rsidR="007004F2" w:rsidRPr="00685D14" w:rsidRDefault="007004F2" w:rsidP="00685D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5D14">
        <w:rPr>
          <w:rFonts w:ascii="Times New Roman" w:hAnsi="Times New Roman" w:cs="Times New Roman"/>
          <w:sz w:val="28"/>
          <w:szCs w:val="28"/>
        </w:rPr>
        <w:t>Просим помощи, а не заставляем что- либо делать: «</w:t>
      </w:r>
      <w:r w:rsidR="00F8508F" w:rsidRPr="00685D14">
        <w:rPr>
          <w:rFonts w:ascii="Times New Roman" w:hAnsi="Times New Roman" w:cs="Times New Roman"/>
          <w:sz w:val="28"/>
          <w:szCs w:val="28"/>
        </w:rPr>
        <w:t xml:space="preserve">Помоги </w:t>
      </w:r>
      <w:r w:rsidRPr="00685D14">
        <w:rPr>
          <w:rFonts w:ascii="Times New Roman" w:hAnsi="Times New Roman" w:cs="Times New Roman"/>
          <w:sz w:val="28"/>
          <w:szCs w:val="28"/>
        </w:rPr>
        <w:t>пожалуйста, без тебя я</w:t>
      </w:r>
      <w:proofErr w:type="gramStart"/>
      <w:r w:rsidRPr="00685D1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5D14">
        <w:rPr>
          <w:rFonts w:ascii="Times New Roman" w:hAnsi="Times New Roman" w:cs="Times New Roman"/>
          <w:sz w:val="28"/>
          <w:szCs w:val="28"/>
        </w:rPr>
        <w:t>оветуемся, предлагаем выбор</w:t>
      </w:r>
      <w:r w:rsidR="00B06E01" w:rsidRPr="00685D14">
        <w:rPr>
          <w:rFonts w:ascii="Times New Roman" w:hAnsi="Times New Roman" w:cs="Times New Roman"/>
          <w:sz w:val="28"/>
          <w:szCs w:val="28"/>
        </w:rPr>
        <w:t xml:space="preserve"> (либо иллюзию выбора)</w:t>
      </w:r>
      <w:r w:rsidRPr="00685D14">
        <w:rPr>
          <w:rFonts w:ascii="Times New Roman" w:hAnsi="Times New Roman" w:cs="Times New Roman"/>
          <w:sz w:val="28"/>
          <w:szCs w:val="28"/>
        </w:rPr>
        <w:t>: «Будешь есть суп или кашу</w:t>
      </w:r>
      <w:proofErr w:type="gramStart"/>
      <w:r w:rsidR="00B06E01" w:rsidRPr="00685D14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="00B06E01" w:rsidRPr="00685D14">
        <w:rPr>
          <w:rFonts w:ascii="Times New Roman" w:hAnsi="Times New Roman" w:cs="Times New Roman"/>
          <w:sz w:val="28"/>
          <w:szCs w:val="28"/>
        </w:rPr>
        <w:t xml:space="preserve">Пойдешь гулять в черной куртке или в синей?» и т. п.  Некоторая хитрость? Да! Но во благо! </w:t>
      </w:r>
    </w:p>
    <w:p w:rsidR="00B06E01" w:rsidRPr="00685D14" w:rsidRDefault="00B06E01" w:rsidP="00685D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5D14">
        <w:rPr>
          <w:rFonts w:ascii="Times New Roman" w:hAnsi="Times New Roman" w:cs="Times New Roman"/>
          <w:sz w:val="28"/>
          <w:szCs w:val="28"/>
        </w:rPr>
        <w:t>Всегда помним, что у ребёнка другой ритм жизни, ему необходимо больше времени на всё, чем взрослому</w:t>
      </w:r>
      <w:r w:rsidR="00374A5D" w:rsidRPr="00685D14">
        <w:rPr>
          <w:rFonts w:ascii="Times New Roman" w:hAnsi="Times New Roman" w:cs="Times New Roman"/>
          <w:sz w:val="28"/>
          <w:szCs w:val="28"/>
        </w:rPr>
        <w:t xml:space="preserve">. Поэтому, если мы благоразумно позволяем ему действовать самостоятельно, то соответственно планируем и время. </w:t>
      </w:r>
    </w:p>
    <w:p w:rsidR="00374A5D" w:rsidRPr="00685D14" w:rsidRDefault="00374A5D" w:rsidP="00685D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6FE9" w:rsidRPr="00685D14" w:rsidRDefault="00374A5D" w:rsidP="00685D14">
      <w:pPr>
        <w:rPr>
          <w:rFonts w:ascii="Times New Roman" w:hAnsi="Times New Roman" w:cs="Times New Roman"/>
          <w:sz w:val="28"/>
          <w:szCs w:val="28"/>
        </w:rPr>
      </w:pPr>
      <w:r w:rsidRPr="00685D14">
        <w:rPr>
          <w:rFonts w:ascii="Times New Roman" w:hAnsi="Times New Roman" w:cs="Times New Roman"/>
          <w:sz w:val="28"/>
          <w:szCs w:val="28"/>
        </w:rPr>
        <w:t>Всё это поможет предотвратить истерики и конфликты</w:t>
      </w:r>
      <w:r w:rsidR="000A6FE9" w:rsidRPr="00685D14">
        <w:rPr>
          <w:rFonts w:ascii="Times New Roman" w:hAnsi="Times New Roman" w:cs="Times New Roman"/>
          <w:sz w:val="28"/>
          <w:szCs w:val="28"/>
        </w:rPr>
        <w:t>. И всё же они случаются, причём очень часто в общественных местах</w:t>
      </w:r>
      <w:r w:rsidR="00685D14">
        <w:rPr>
          <w:rFonts w:ascii="Times New Roman" w:hAnsi="Times New Roman" w:cs="Times New Roman"/>
          <w:sz w:val="28"/>
          <w:szCs w:val="28"/>
        </w:rPr>
        <w:t xml:space="preserve"> </w:t>
      </w:r>
      <w:r w:rsidR="000A6FE9" w:rsidRPr="00685D14">
        <w:rPr>
          <w:rFonts w:ascii="Times New Roman" w:hAnsi="Times New Roman" w:cs="Times New Roman"/>
          <w:sz w:val="28"/>
          <w:szCs w:val="28"/>
        </w:rPr>
        <w:t xml:space="preserve">(истерики требуют зрителей). Что делать тогда? </w:t>
      </w:r>
    </w:p>
    <w:p w:rsidR="001E101D" w:rsidRPr="00685D14" w:rsidRDefault="000A6FE9" w:rsidP="00685D1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5D14">
        <w:rPr>
          <w:rFonts w:ascii="Times New Roman" w:hAnsi="Times New Roman" w:cs="Times New Roman"/>
          <w:sz w:val="28"/>
          <w:szCs w:val="28"/>
        </w:rPr>
        <w:t>А как вы справляетесь</w:t>
      </w:r>
      <w:r w:rsidR="006C08D0" w:rsidRPr="00685D14">
        <w:rPr>
          <w:rFonts w:ascii="Times New Roman" w:hAnsi="Times New Roman" w:cs="Times New Roman"/>
          <w:sz w:val="28"/>
          <w:szCs w:val="28"/>
        </w:rPr>
        <w:t xml:space="preserve"> или, может быть, уже справились с кризисом малыша? Напишите в комментариях, возможно, именно ваш опыт окажется кому-то полезным!</w:t>
      </w:r>
    </w:p>
    <w:p w:rsidR="00A30B31" w:rsidRPr="00A30B31" w:rsidRDefault="006C08D0" w:rsidP="00A30B31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A30B31">
        <w:rPr>
          <w:rFonts w:ascii="Times New Roman" w:hAnsi="Times New Roman" w:cs="Times New Roman"/>
          <w:b/>
          <w:i/>
          <w:color w:val="C00000"/>
          <w:sz w:val="32"/>
          <w:szCs w:val="32"/>
        </w:rPr>
        <w:t>Вам будет интересно почитать</w:t>
      </w:r>
      <w:r w:rsidRPr="00A30B31">
        <w:rPr>
          <w:rFonts w:ascii="Times New Roman" w:hAnsi="Times New Roman" w:cs="Times New Roman"/>
          <w:i/>
          <w:color w:val="C00000"/>
          <w:sz w:val="32"/>
          <w:szCs w:val="32"/>
        </w:rPr>
        <w:t>:</w:t>
      </w:r>
    </w:p>
    <w:p w:rsidR="00A30B31" w:rsidRDefault="00685D14" w:rsidP="00A30B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AD" w:rsidRPr="00685D14">
        <w:rPr>
          <w:rFonts w:ascii="Times New Roman" w:hAnsi="Times New Roman" w:cs="Times New Roman"/>
          <w:sz w:val="28"/>
          <w:szCs w:val="28"/>
        </w:rPr>
        <w:t xml:space="preserve">Луговская А., Шевнина О. Давай дружить! Как преодолеть                   </w:t>
      </w:r>
      <w:r w:rsidR="00A30B31">
        <w:rPr>
          <w:rFonts w:ascii="Times New Roman" w:hAnsi="Times New Roman" w:cs="Times New Roman"/>
          <w:sz w:val="28"/>
          <w:szCs w:val="28"/>
        </w:rPr>
        <w:t xml:space="preserve">     </w:t>
      </w:r>
      <w:r w:rsidR="00C1169C" w:rsidRPr="00685D14">
        <w:rPr>
          <w:rFonts w:ascii="Times New Roman" w:hAnsi="Times New Roman" w:cs="Times New Roman"/>
          <w:sz w:val="28"/>
          <w:szCs w:val="28"/>
        </w:rPr>
        <w:t xml:space="preserve">проблемы в </w:t>
      </w:r>
      <w:r w:rsidR="006635AD" w:rsidRPr="00685D14">
        <w:rPr>
          <w:rFonts w:ascii="Times New Roman" w:hAnsi="Times New Roman" w:cs="Times New Roman"/>
          <w:sz w:val="28"/>
          <w:szCs w:val="28"/>
        </w:rPr>
        <w:t>общении./ - М.: Эск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AD" w:rsidRPr="00685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5AD" w:rsidRPr="00A30B31" w:rsidRDefault="00685D14" w:rsidP="00A30B3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AD" w:rsidRPr="00685D14">
        <w:rPr>
          <w:rFonts w:ascii="Times New Roman" w:hAnsi="Times New Roman" w:cs="Times New Roman"/>
          <w:sz w:val="28"/>
          <w:szCs w:val="28"/>
        </w:rPr>
        <w:t xml:space="preserve">Луговская А., Шевнина </w:t>
      </w:r>
      <w:proofErr w:type="gramStart"/>
      <w:r w:rsidR="006635AD" w:rsidRPr="00685D14">
        <w:rPr>
          <w:rFonts w:ascii="Times New Roman" w:hAnsi="Times New Roman" w:cs="Times New Roman"/>
          <w:sz w:val="28"/>
          <w:szCs w:val="28"/>
        </w:rPr>
        <w:t>О.</w:t>
      </w:r>
      <w:proofErr w:type="gramEnd"/>
      <w:r w:rsidR="006635AD" w:rsidRPr="00685D14">
        <w:rPr>
          <w:rFonts w:ascii="Times New Roman" w:hAnsi="Times New Roman" w:cs="Times New Roman"/>
          <w:sz w:val="28"/>
          <w:szCs w:val="28"/>
        </w:rPr>
        <w:t xml:space="preserve"> Что такое детские капризы и</w:t>
      </w:r>
      <w:r w:rsidR="00DB2C48" w:rsidRPr="00685D14">
        <w:rPr>
          <w:rFonts w:ascii="Times New Roman" w:hAnsi="Times New Roman" w:cs="Times New Roman"/>
          <w:sz w:val="28"/>
          <w:szCs w:val="28"/>
        </w:rPr>
        <w:t xml:space="preserve">  </w:t>
      </w:r>
      <w:r w:rsidR="006635AD" w:rsidRPr="00685D14">
        <w:rPr>
          <w:rFonts w:ascii="Times New Roman" w:hAnsi="Times New Roman" w:cs="Times New Roman"/>
          <w:sz w:val="28"/>
          <w:szCs w:val="28"/>
        </w:rPr>
        <w:t>как с ними бороться/ - М.: .: Эск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35AD" w:rsidRPr="00A30B31" w:rsidSect="00095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D2"/>
    <w:multiLevelType w:val="hybridMultilevel"/>
    <w:tmpl w:val="B78AC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4753"/>
    <w:multiLevelType w:val="hybridMultilevel"/>
    <w:tmpl w:val="DC621BE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C54EB7"/>
    <w:multiLevelType w:val="hybridMultilevel"/>
    <w:tmpl w:val="3AE6E4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013DF8"/>
    <w:rsid w:val="00006167"/>
    <w:rsid w:val="00013DF8"/>
    <w:rsid w:val="00082F5A"/>
    <w:rsid w:val="00095F21"/>
    <w:rsid w:val="000A6FE9"/>
    <w:rsid w:val="000C0855"/>
    <w:rsid w:val="000D2F8E"/>
    <w:rsid w:val="00163BE3"/>
    <w:rsid w:val="00172296"/>
    <w:rsid w:val="001E101D"/>
    <w:rsid w:val="002262A3"/>
    <w:rsid w:val="0023143B"/>
    <w:rsid w:val="00252AB8"/>
    <w:rsid w:val="00274536"/>
    <w:rsid w:val="002C5463"/>
    <w:rsid w:val="00374A5D"/>
    <w:rsid w:val="0038799C"/>
    <w:rsid w:val="003A1673"/>
    <w:rsid w:val="00424741"/>
    <w:rsid w:val="0048150B"/>
    <w:rsid w:val="00512ED0"/>
    <w:rsid w:val="005C2373"/>
    <w:rsid w:val="005F07E1"/>
    <w:rsid w:val="006635AD"/>
    <w:rsid w:val="00685D14"/>
    <w:rsid w:val="006A77EF"/>
    <w:rsid w:val="006C08D0"/>
    <w:rsid w:val="007004F2"/>
    <w:rsid w:val="007E1F61"/>
    <w:rsid w:val="00856AE1"/>
    <w:rsid w:val="00877B53"/>
    <w:rsid w:val="008D4AF2"/>
    <w:rsid w:val="00995FC7"/>
    <w:rsid w:val="0099660B"/>
    <w:rsid w:val="009B1787"/>
    <w:rsid w:val="009B4695"/>
    <w:rsid w:val="00A30B31"/>
    <w:rsid w:val="00A86331"/>
    <w:rsid w:val="00B04323"/>
    <w:rsid w:val="00B06E01"/>
    <w:rsid w:val="00B90666"/>
    <w:rsid w:val="00C1169C"/>
    <w:rsid w:val="00C91AED"/>
    <w:rsid w:val="00CB6BA1"/>
    <w:rsid w:val="00DB2C48"/>
    <w:rsid w:val="00DC21D6"/>
    <w:rsid w:val="00F14D64"/>
    <w:rsid w:val="00F8508F"/>
    <w:rsid w:val="00F94B9B"/>
    <w:rsid w:val="00FA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82EE-3D28-4320-B42A-ACDFA0C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89146006559</cp:lastModifiedBy>
  <cp:revision>35</cp:revision>
  <dcterms:created xsi:type="dcterms:W3CDTF">2013-05-12T12:37:00Z</dcterms:created>
  <dcterms:modified xsi:type="dcterms:W3CDTF">2020-04-26T15:20:00Z</dcterms:modified>
</cp:coreProperties>
</file>